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  <w:p w:rsidR="003B70AD" w:rsidRDefault="00205182" w:rsidP="003B70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urici Jiménez Ruiz</w:t>
            </w:r>
          </w:p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205182" w:rsidP="003B70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C-CP</w:t>
            </w:r>
          </w:p>
        </w:tc>
        <w:tc>
          <w:tcPr>
            <w:tcW w:w="1209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moble urbà </w:t>
            </w:r>
            <w:r w:rsidR="002D384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%</w:t>
            </w:r>
            <w:r w:rsidR="002D3846">
              <w:rPr>
                <w:sz w:val="18"/>
                <w:szCs w:val="18"/>
              </w:rPr>
              <w:t>)</w:t>
            </w:r>
          </w:p>
        </w:tc>
        <w:tc>
          <w:tcPr>
            <w:tcW w:w="946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ell d’Aro</w:t>
            </w:r>
          </w:p>
        </w:tc>
        <w:tc>
          <w:tcPr>
            <w:tcW w:w="991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xe</w:t>
            </w: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ssan </w:t>
            </w:r>
            <w:r w:rsidR="006511EC">
              <w:rPr>
                <w:sz w:val="18"/>
                <w:szCs w:val="18"/>
              </w:rPr>
              <w:t>XTrail</w:t>
            </w:r>
          </w:p>
        </w:tc>
        <w:tc>
          <w:tcPr>
            <w:tcW w:w="991" w:type="dxa"/>
            <w:vAlign w:val="center"/>
          </w:tcPr>
          <w:p w:rsidR="005F7816" w:rsidRPr="0057278C" w:rsidRDefault="004B6509" w:rsidP="004B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center"/>
          </w:tcPr>
          <w:p w:rsidR="003B70AD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D5659" w:rsidRDefault="007D5659" w:rsidP="003B70AD">
            <w:pPr>
              <w:jc w:val="center"/>
              <w:rPr>
                <w:sz w:val="18"/>
                <w:szCs w:val="18"/>
              </w:rPr>
            </w:pPr>
          </w:p>
          <w:p w:rsidR="005F7816" w:rsidRDefault="001A58FC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11EC">
              <w:rPr>
                <w:sz w:val="18"/>
                <w:szCs w:val="18"/>
              </w:rPr>
              <w:t xml:space="preserve"> (50%)</w:t>
            </w:r>
          </w:p>
          <w:p w:rsidR="001A58FC" w:rsidRDefault="001A58FC" w:rsidP="003B70AD">
            <w:pPr>
              <w:jc w:val="center"/>
              <w:rPr>
                <w:sz w:val="18"/>
                <w:szCs w:val="18"/>
              </w:rPr>
            </w:pPr>
          </w:p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3B70AD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aixa</w:t>
            </w:r>
          </w:p>
          <w:p w:rsidR="007D5659" w:rsidRDefault="007D5659" w:rsidP="003B70AD">
            <w:pPr>
              <w:jc w:val="center"/>
              <w:rPr>
                <w:sz w:val="18"/>
                <w:szCs w:val="18"/>
              </w:rPr>
            </w:pPr>
          </w:p>
          <w:p w:rsidR="005F7816" w:rsidRDefault="002F60A4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</w:t>
            </w:r>
            <w:r w:rsidR="005F7816">
              <w:rPr>
                <w:sz w:val="18"/>
                <w:szCs w:val="18"/>
              </w:rPr>
              <w:t xml:space="preserve"> Sabadell</w:t>
            </w:r>
          </w:p>
          <w:p w:rsidR="001A58FC" w:rsidRDefault="001A58FC" w:rsidP="003B70AD">
            <w:pPr>
              <w:jc w:val="center"/>
              <w:rPr>
                <w:sz w:val="18"/>
                <w:szCs w:val="18"/>
              </w:rPr>
            </w:pPr>
          </w:p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</w:tc>
        <w:tc>
          <w:tcPr>
            <w:tcW w:w="971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6" w:type="dxa"/>
            <w:vAlign w:val="center"/>
          </w:tcPr>
          <w:p w:rsidR="003B70AD" w:rsidRPr="0057278C" w:rsidRDefault="005F7816" w:rsidP="003B7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A50" w:rsidRPr="00590A50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91688"/>
    <w:rsid w:val="000C4D50"/>
    <w:rsid w:val="000D4197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C5659"/>
    <w:rsid w:val="00ED7CCB"/>
    <w:rsid w:val="00EF1791"/>
    <w:rsid w:val="00F07807"/>
    <w:rsid w:val="00F2077C"/>
    <w:rsid w:val="00F33B26"/>
    <w:rsid w:val="00F45834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B609-DFF0-4AD2-8EE0-78FCDCF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43:00Z</dcterms:created>
  <dcterms:modified xsi:type="dcterms:W3CDTF">2024-03-12T08:43:00Z</dcterms:modified>
</cp:coreProperties>
</file>